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423C" w14:textId="01067279" w:rsidR="00DC5ED4" w:rsidRDefault="00174140" w:rsidP="003C4200">
      <w:pPr>
        <w:pStyle w:val="Heading1"/>
        <w:jc w:val="center"/>
      </w:pPr>
      <w:r>
        <w:t>How to Run Evaluation Testing</w:t>
      </w:r>
    </w:p>
    <w:p w14:paraId="48029B68" w14:textId="2DCF88C9" w:rsidR="00446726" w:rsidRDefault="00446726" w:rsidP="00F53C81">
      <w:r>
        <w:t xml:space="preserve">High Level Steps: </w:t>
      </w:r>
    </w:p>
    <w:p w14:paraId="67BC72F5" w14:textId="7FBBA709" w:rsidR="00446726" w:rsidRDefault="00446726" w:rsidP="00F72CEC">
      <w:pPr>
        <w:pStyle w:val="ListParagraph"/>
        <w:numPr>
          <w:ilvl w:val="0"/>
          <w:numId w:val="3"/>
        </w:numPr>
      </w:pPr>
      <w:r>
        <w:t xml:space="preserve">Ensure </w:t>
      </w:r>
      <w:proofErr w:type="spellStart"/>
      <w:r>
        <w:t>Chrony</w:t>
      </w:r>
      <w:proofErr w:type="spellEnd"/>
      <w:r>
        <w:t xml:space="preserve"> </w:t>
      </w:r>
      <w:r w:rsidR="00F061E9">
        <w:t>t</w:t>
      </w:r>
      <w:r>
        <w:t xml:space="preserve">ime server is working across all </w:t>
      </w:r>
      <w:r w:rsidR="003B4604">
        <w:t xml:space="preserve">4 computers. </w:t>
      </w:r>
    </w:p>
    <w:p w14:paraId="0B9945D4" w14:textId="24ADB2E4" w:rsidR="003B4604" w:rsidRDefault="00713279" w:rsidP="00F53C81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c</w:t>
      </w:r>
      <w:r w:rsidR="003B4604">
        <w:rPr>
          <w:rFonts w:ascii="Fira Code Retina" w:hAnsi="Fira Code Retina" w:cs="Fira Code Retina"/>
        </w:rPr>
        <w:t>hronyc</w:t>
      </w:r>
      <w:proofErr w:type="spellEnd"/>
      <w:r w:rsidR="003B4604">
        <w:rPr>
          <w:rFonts w:ascii="Fira Code Retina" w:hAnsi="Fira Code Retina" w:cs="Fira Code Retina"/>
        </w:rPr>
        <w:t xml:space="preserve"> tracking</w:t>
      </w:r>
    </w:p>
    <w:p w14:paraId="2ECCC5DD" w14:textId="485F18AE" w:rsidR="003B4604" w:rsidRDefault="00713279" w:rsidP="00F53C81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c</w:t>
      </w:r>
      <w:r w:rsidR="003B4604">
        <w:rPr>
          <w:rFonts w:ascii="Fira Code Retina" w:hAnsi="Fira Code Retina" w:cs="Fira Code Retina"/>
        </w:rPr>
        <w:t>hronyc</w:t>
      </w:r>
      <w:proofErr w:type="spellEnd"/>
      <w:r w:rsidR="003B4604">
        <w:rPr>
          <w:rFonts w:ascii="Fira Code Retina" w:hAnsi="Fira Code Retina" w:cs="Fira Code Retina"/>
        </w:rPr>
        <w:t xml:space="preserve"> sources</w:t>
      </w:r>
    </w:p>
    <w:p w14:paraId="3FDDA5AE" w14:textId="7B9B42C1" w:rsidR="003B4604" w:rsidRPr="00F72CEC" w:rsidRDefault="003B460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Run </w:t>
      </w:r>
      <w:proofErr w:type="spellStart"/>
      <w:r w:rsidRPr="00F72CEC">
        <w:rPr>
          <w:rFonts w:cs="Fira Code Retina"/>
        </w:rPr>
        <w:t>makestep</w:t>
      </w:r>
      <w:proofErr w:type="spellEnd"/>
      <w:r w:rsidRPr="00F72CEC">
        <w:rPr>
          <w:rFonts w:cs="Fira Code Retina"/>
        </w:rPr>
        <w:t xml:space="preserve"> to sync time</w:t>
      </w:r>
    </w:p>
    <w:p w14:paraId="5E4FE923" w14:textId="76294BA6" w:rsidR="003B4604" w:rsidRDefault="00F061E9" w:rsidP="00F53C81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s</w:t>
      </w:r>
      <w:r w:rsidR="003B4604">
        <w:rPr>
          <w:rFonts w:ascii="Fira Code Retina" w:hAnsi="Fira Code Retina" w:cs="Fira Code Retina"/>
        </w:rPr>
        <w:t>udo</w:t>
      </w:r>
      <w:proofErr w:type="spellEnd"/>
      <w:r w:rsidR="003B4604">
        <w:rPr>
          <w:rFonts w:ascii="Fira Code Retina" w:hAnsi="Fira Code Retina" w:cs="Fira Code Retina"/>
        </w:rPr>
        <w:t xml:space="preserve"> </w:t>
      </w:r>
      <w:proofErr w:type="spellStart"/>
      <w:r w:rsidR="003B4604">
        <w:rPr>
          <w:rFonts w:ascii="Fira Code Retina" w:hAnsi="Fira Code Retina" w:cs="Fira Code Retina"/>
        </w:rPr>
        <w:t>chronyc</w:t>
      </w:r>
      <w:proofErr w:type="spellEnd"/>
      <w:r w:rsidR="003B4604">
        <w:rPr>
          <w:rFonts w:ascii="Fira Code Retina" w:hAnsi="Fira Code Retina" w:cs="Fira Code Retina"/>
        </w:rPr>
        <w:t xml:space="preserve"> </w:t>
      </w:r>
      <w:proofErr w:type="spellStart"/>
      <w:r w:rsidR="003B4604">
        <w:rPr>
          <w:rFonts w:ascii="Fira Code Retina" w:hAnsi="Fira Code Retina" w:cs="Fira Code Retina"/>
        </w:rPr>
        <w:t>makestep</w:t>
      </w:r>
      <w:proofErr w:type="spellEnd"/>
      <w:r w:rsidR="003B4604">
        <w:rPr>
          <w:rFonts w:ascii="Fira Code Retina" w:hAnsi="Fira Code Retina" w:cs="Fira Code Retina"/>
        </w:rPr>
        <w:t xml:space="preserve">  </w:t>
      </w:r>
    </w:p>
    <w:p w14:paraId="3C180E9A" w14:textId="50C2D57E" w:rsidR="003B4604" w:rsidRPr="00F72CEC" w:rsidRDefault="003B460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Edit the config_files.sh in </w:t>
      </w:r>
      <w:r w:rsidR="006E0BF4" w:rsidRPr="00F72CEC">
        <w:rPr>
          <w:rFonts w:cs="Fira Code Retina"/>
        </w:rPr>
        <w:t>S</w:t>
      </w:r>
      <w:r w:rsidRPr="00F72CEC">
        <w:rPr>
          <w:rFonts w:cs="Fira Code Retina"/>
        </w:rPr>
        <w:t xml:space="preserve">ender </w:t>
      </w:r>
    </w:p>
    <w:p w14:paraId="719DAF63" w14:textId="70AD3F2D" w:rsidR="003B4604" w:rsidRDefault="003B460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>Change the PACKET_RATE = ###</w:t>
      </w:r>
    </w:p>
    <w:p w14:paraId="3F1CDAA1" w14:textId="6D83808F" w:rsidR="003B4604" w:rsidRDefault="003B460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 xml:space="preserve">Ctrl + O </w:t>
      </w:r>
      <w:r>
        <w:rPr>
          <w:rFonts w:ascii="Fira Code Retina" w:hAnsi="Fira Code Retina" w:cs="Fira Code Retina"/>
        </w:rPr>
        <w:br/>
        <w:t xml:space="preserve">Ctrl + X </w:t>
      </w:r>
    </w:p>
    <w:p w14:paraId="213E473B" w14:textId="73706E38" w:rsidR="003B4604" w:rsidRPr="00F72CEC" w:rsidRDefault="006E0BF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>Ensure the log directory in Receiver is empty</w:t>
      </w:r>
    </w:p>
    <w:p w14:paraId="5DCC1086" w14:textId="373C6F2F" w:rsidR="006E0BF4" w:rsidRDefault="006E0BF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 xml:space="preserve">If </w:t>
      </w:r>
      <w:r w:rsidR="00BB69C0">
        <w:rPr>
          <w:rFonts w:ascii="Fira Code Retina" w:hAnsi="Fira Code Retina" w:cs="Fira Code Retina"/>
        </w:rPr>
        <w:t>n</w:t>
      </w:r>
      <w:r>
        <w:rPr>
          <w:rFonts w:ascii="Fira Code Retina" w:hAnsi="Fira Code Retina" w:cs="Fira Code Retina"/>
        </w:rPr>
        <w:t xml:space="preserve">ot </w:t>
      </w:r>
    </w:p>
    <w:p w14:paraId="62D27422" w14:textId="166C6CD3" w:rsidR="00BB69C0" w:rsidRDefault="00BB69C0" w:rsidP="00F53C81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mkdir</w:t>
      </w:r>
      <w:proofErr w:type="spellEnd"/>
      <w:r>
        <w:rPr>
          <w:rFonts w:ascii="Fira Code Retina" w:hAnsi="Fira Code Retina" w:cs="Fira Code Retina"/>
        </w:rPr>
        <w:t xml:space="preserve"> </w:t>
      </w:r>
      <w:proofErr w:type="spellStart"/>
      <w:r>
        <w:rPr>
          <w:rFonts w:ascii="Fira Code Retina" w:hAnsi="Fira Code Retina" w:cs="Fira Code Retina"/>
        </w:rPr>
        <w:t>run#_logs</w:t>
      </w:r>
      <w:proofErr w:type="spellEnd"/>
    </w:p>
    <w:p w14:paraId="5AB0B56E" w14:textId="6625D8B0" w:rsidR="006E0BF4" w:rsidRDefault="006E0BF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 xml:space="preserve">cp -r logs </w:t>
      </w:r>
      <w:proofErr w:type="spellStart"/>
      <w:r>
        <w:rPr>
          <w:rFonts w:ascii="Fira Code Retina" w:hAnsi="Fira Code Retina" w:cs="Fira Code Retina"/>
        </w:rPr>
        <w:t>run#_logs</w:t>
      </w:r>
      <w:proofErr w:type="spellEnd"/>
    </w:p>
    <w:p w14:paraId="18460F99" w14:textId="1E6F958B" w:rsidR="006E0BF4" w:rsidRDefault="006E0BF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>rm logs/*</w:t>
      </w:r>
    </w:p>
    <w:p w14:paraId="2D5B78C3" w14:textId="6158339B" w:rsidR="006E0BF4" w:rsidRPr="00F72CEC" w:rsidRDefault="006E0BF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Start the receiver </w:t>
      </w:r>
      <w:proofErr w:type="spellStart"/>
      <w:r w:rsidRPr="00F72CEC">
        <w:rPr>
          <w:rFonts w:cs="Fira Code Retina"/>
        </w:rPr>
        <w:t>ITGRecv</w:t>
      </w:r>
      <w:proofErr w:type="spellEnd"/>
    </w:p>
    <w:p w14:paraId="728C2572" w14:textId="3D85689C" w:rsidR="006E0BF4" w:rsidRDefault="006E0BF4" w:rsidP="00F53C81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ITGRecv</w:t>
      </w:r>
      <w:proofErr w:type="spellEnd"/>
    </w:p>
    <w:p w14:paraId="1833F321" w14:textId="50B5AC91" w:rsidR="006E0BF4" w:rsidRPr="00F72CEC" w:rsidRDefault="006E0BF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In sender run the config_files.sh </w:t>
      </w:r>
    </w:p>
    <w:p w14:paraId="5B7579AD" w14:textId="203AE200" w:rsidR="00B7590F" w:rsidRDefault="006E0BF4" w:rsidP="00F53C81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</w:rPr>
        <w:t xml:space="preserve">./config_files.sh </w:t>
      </w:r>
    </w:p>
    <w:p w14:paraId="38AA7CF9" w14:textId="39D4105A" w:rsidR="006E0BF4" w:rsidRPr="00F72CEC" w:rsidRDefault="006E0BF4" w:rsidP="00F72CEC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Do Step 4 and repeat by editing config_files.sh for different packet rates. </w:t>
      </w:r>
    </w:p>
    <w:p w14:paraId="184FFEE4" w14:textId="1E151B77" w:rsidR="00277A0C" w:rsidRPr="00F72CEC" w:rsidRDefault="00277A0C" w:rsidP="00DE588F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To get the data, mount your hard disk onto receiver </w:t>
      </w:r>
    </w:p>
    <w:p w14:paraId="4F5AAB6A" w14:textId="342B39D7" w:rsidR="00277A0C" w:rsidRDefault="00F061E9" w:rsidP="00DE588F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s</w:t>
      </w:r>
      <w:r w:rsidR="00277A0C">
        <w:rPr>
          <w:rFonts w:ascii="Fira Code Retina" w:hAnsi="Fira Code Retina" w:cs="Fira Code Retina"/>
        </w:rPr>
        <w:t>udo</w:t>
      </w:r>
      <w:proofErr w:type="spellEnd"/>
      <w:r w:rsidR="00277A0C">
        <w:rPr>
          <w:rFonts w:ascii="Fira Code Retina" w:hAnsi="Fira Code Retina" w:cs="Fira Code Retina"/>
        </w:rPr>
        <w:t xml:space="preserve"> mount /dev/sda1 /</w:t>
      </w:r>
      <w:proofErr w:type="spellStart"/>
      <w:r w:rsidR="00533F98">
        <w:rPr>
          <w:rFonts w:ascii="Fira Code Retina" w:hAnsi="Fira Code Retina" w:cs="Fira Code Retina"/>
        </w:rPr>
        <w:t>mnt</w:t>
      </w:r>
      <w:proofErr w:type="spellEnd"/>
      <w:r w:rsidR="00533F98">
        <w:rPr>
          <w:rFonts w:ascii="Fira Code Retina" w:hAnsi="Fira Code Retina" w:cs="Fira Code Retina"/>
        </w:rPr>
        <w:t xml:space="preserve"> </w:t>
      </w:r>
    </w:p>
    <w:p w14:paraId="79CB8FBA" w14:textId="7956C3B8" w:rsidR="00533F98" w:rsidRDefault="00533F98" w:rsidP="00DE588F">
      <w:pPr>
        <w:rPr>
          <w:rFonts w:ascii="Fira Code Retina" w:hAnsi="Fira Code Retina" w:cs="Fira Code Retina"/>
        </w:rPr>
      </w:pPr>
      <w:r>
        <w:rPr>
          <w:rFonts w:ascii="Fira Code Retina" w:hAnsi="Fira Code Retina" w:cs="Fira Code Retina"/>
          <w:i/>
          <w:iCs/>
        </w:rPr>
        <w:t>Note: /</w:t>
      </w:r>
      <w:proofErr w:type="spellStart"/>
      <w:r>
        <w:rPr>
          <w:rFonts w:ascii="Fira Code Retina" w:hAnsi="Fira Code Retina" w:cs="Fira Code Retina"/>
          <w:i/>
          <w:iCs/>
        </w:rPr>
        <w:t>mnt</w:t>
      </w:r>
      <w:proofErr w:type="spellEnd"/>
      <w:r>
        <w:rPr>
          <w:rFonts w:ascii="Fira Code Retina" w:hAnsi="Fira Code Retina" w:cs="Fira Code Retina"/>
          <w:i/>
          <w:iCs/>
        </w:rPr>
        <w:t xml:space="preserve"> already exists </w:t>
      </w:r>
    </w:p>
    <w:p w14:paraId="05F55D8B" w14:textId="076952FE" w:rsidR="00533F98" w:rsidRPr="00F72CEC" w:rsidRDefault="00533F98" w:rsidP="00DE588F">
      <w:pPr>
        <w:pStyle w:val="ListParagraph"/>
        <w:numPr>
          <w:ilvl w:val="0"/>
          <w:numId w:val="3"/>
        </w:numPr>
        <w:rPr>
          <w:rFonts w:cs="Fira Code Retina"/>
        </w:rPr>
      </w:pPr>
      <w:r w:rsidRPr="00F72CEC">
        <w:rPr>
          <w:rFonts w:cs="Fira Code Retina"/>
        </w:rPr>
        <w:t xml:space="preserve">Copy the log folders </w:t>
      </w:r>
      <w:r w:rsidR="00995501" w:rsidRPr="00F72CEC">
        <w:rPr>
          <w:rFonts w:cs="Fira Code Retina"/>
        </w:rPr>
        <w:t>from the current directory</w:t>
      </w:r>
      <w:r w:rsidR="001D4741" w:rsidRPr="00F72CEC">
        <w:rPr>
          <w:rFonts w:cs="Fira Code Retina"/>
        </w:rPr>
        <w:t xml:space="preserve"> and then </w:t>
      </w:r>
      <w:proofErr w:type="spellStart"/>
      <w:r w:rsidR="001D4741" w:rsidRPr="00F72CEC">
        <w:rPr>
          <w:rFonts w:cs="Fira Code Retina"/>
        </w:rPr>
        <w:t>umount</w:t>
      </w:r>
      <w:proofErr w:type="spellEnd"/>
    </w:p>
    <w:p w14:paraId="6DB7F217" w14:textId="7BD71618" w:rsidR="001D4741" w:rsidRPr="00533F98" w:rsidRDefault="00F061E9" w:rsidP="00DE588F">
      <w:pPr>
        <w:rPr>
          <w:rFonts w:ascii="Fira Code Retina" w:hAnsi="Fira Code Retina" w:cs="Fira Code Retina"/>
        </w:rPr>
      </w:pPr>
      <w:proofErr w:type="spellStart"/>
      <w:r>
        <w:rPr>
          <w:rFonts w:ascii="Fira Code Retina" w:hAnsi="Fira Code Retina" w:cs="Fira Code Retina"/>
        </w:rPr>
        <w:t>s</w:t>
      </w:r>
      <w:r w:rsidR="00533F98">
        <w:rPr>
          <w:rFonts w:ascii="Fira Code Retina" w:hAnsi="Fira Code Retina" w:cs="Fira Code Retina"/>
        </w:rPr>
        <w:t>udo</w:t>
      </w:r>
      <w:proofErr w:type="spellEnd"/>
      <w:r w:rsidR="00533F98">
        <w:rPr>
          <w:rFonts w:ascii="Fira Code Retina" w:hAnsi="Fira Code Retina" w:cs="Fira Code Retina"/>
        </w:rPr>
        <w:t xml:space="preserve"> cp -r</w:t>
      </w:r>
      <w:r w:rsidR="00995501">
        <w:rPr>
          <w:rFonts w:ascii="Fira Code Retina" w:hAnsi="Fira Code Retina" w:cs="Fira Code Retina"/>
        </w:rPr>
        <w:t xml:space="preserve"> logs </w:t>
      </w:r>
      <w:r w:rsidR="00D849F8">
        <w:rPr>
          <w:rFonts w:ascii="Fira Code Retina" w:hAnsi="Fira Code Retina" w:cs="Fira Code Retina"/>
        </w:rPr>
        <w:t>/</w:t>
      </w:r>
      <w:proofErr w:type="spellStart"/>
      <w:r w:rsidR="00D849F8">
        <w:rPr>
          <w:rFonts w:ascii="Fira Code Retina" w:hAnsi="Fira Code Retina" w:cs="Fira Code Retina"/>
        </w:rPr>
        <w:t>mnt</w:t>
      </w:r>
      <w:proofErr w:type="spellEnd"/>
      <w:r w:rsidR="00545349">
        <w:rPr>
          <w:rFonts w:ascii="Fira Code Retina" w:hAnsi="Fira Code Retina" w:cs="Fira Code Retina"/>
        </w:rPr>
        <w:t>/</w:t>
      </w:r>
      <w:r w:rsidR="001D4741">
        <w:rPr>
          <w:rFonts w:ascii="Fira Code Retina" w:hAnsi="Fira Code Retina" w:cs="Fira Code Retina"/>
        </w:rPr>
        <w:br/>
      </w:r>
      <w:proofErr w:type="spellStart"/>
      <w:r w:rsidR="001D4741">
        <w:rPr>
          <w:rFonts w:ascii="Fira Code Retina" w:hAnsi="Fira Code Retina" w:cs="Fira Code Retina"/>
        </w:rPr>
        <w:t>sudo</w:t>
      </w:r>
      <w:proofErr w:type="spellEnd"/>
      <w:r w:rsidR="001D4741">
        <w:rPr>
          <w:rFonts w:ascii="Fira Code Retina" w:hAnsi="Fira Code Retina" w:cs="Fira Code Retina"/>
        </w:rPr>
        <w:t xml:space="preserve"> </w:t>
      </w:r>
      <w:proofErr w:type="spellStart"/>
      <w:r w:rsidR="001D4741">
        <w:rPr>
          <w:rFonts w:ascii="Fira Code Retina" w:hAnsi="Fira Code Retina" w:cs="Fira Code Retina"/>
        </w:rPr>
        <w:t>umount</w:t>
      </w:r>
      <w:proofErr w:type="spellEnd"/>
      <w:r w:rsidR="001D4741">
        <w:rPr>
          <w:rFonts w:ascii="Fira Code Retina" w:hAnsi="Fira Code Retina" w:cs="Fira Code Retina"/>
        </w:rPr>
        <w:t xml:space="preserve"> /</w:t>
      </w:r>
      <w:proofErr w:type="spellStart"/>
      <w:r w:rsidR="00545349">
        <w:rPr>
          <w:rFonts w:ascii="Fira Code Retina" w:hAnsi="Fira Code Retina" w:cs="Fira Code Retina"/>
        </w:rPr>
        <w:t>mnt</w:t>
      </w:r>
      <w:proofErr w:type="spellEnd"/>
    </w:p>
    <w:p w14:paraId="108B6C0C" w14:textId="77777777" w:rsidR="00DE588F" w:rsidRDefault="00DE588F" w:rsidP="0006105E">
      <w:pPr>
        <w:rPr>
          <w:rFonts w:cs="Fira Code Retina"/>
          <w:b/>
          <w:bCs/>
        </w:rPr>
      </w:pPr>
    </w:p>
    <w:p w14:paraId="64647C90" w14:textId="4606DE50" w:rsidR="0006105E" w:rsidRPr="0006105E" w:rsidRDefault="0006105E" w:rsidP="0006105E">
      <w:pPr>
        <w:rPr>
          <w:rFonts w:cs="Fira Code Retina"/>
          <w:b/>
          <w:bCs/>
        </w:rPr>
      </w:pPr>
      <w:r>
        <w:rPr>
          <w:rFonts w:cs="Fira Code Retina"/>
          <w:b/>
          <w:bCs/>
        </w:rPr>
        <w:lastRenderedPageBreak/>
        <w:t>S</w:t>
      </w:r>
      <w:r w:rsidRPr="0006105E">
        <w:rPr>
          <w:rFonts w:cs="Fira Code Retina"/>
          <w:b/>
          <w:bCs/>
        </w:rPr>
        <w:t xml:space="preserve">o far, we have done </w:t>
      </w:r>
    </w:p>
    <w:p w14:paraId="1CA15614" w14:textId="3FE69BD6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1: Packet rate = 100,000 packets per sec</w:t>
      </w:r>
    </w:p>
    <w:p w14:paraId="090B5151" w14:textId="22AC8703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2: Packet Rate = 10,000,000 packets per sec</w:t>
      </w:r>
    </w:p>
    <w:p w14:paraId="04755FF1" w14:textId="651CC68B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3: Packet Rate = 50,000,000 packets per sec</w:t>
      </w:r>
    </w:p>
    <w:p w14:paraId="25EE55AD" w14:textId="3964B85D" w:rsidR="0006105E" w:rsidRPr="00F700A9" w:rsidRDefault="0006105E" w:rsidP="0006105E">
      <w:pPr>
        <w:rPr>
          <w:rFonts w:cs="Fira Code Retina"/>
          <w:b/>
          <w:bCs/>
        </w:rPr>
      </w:pPr>
      <w:r w:rsidRPr="00F700A9">
        <w:rPr>
          <w:rFonts w:cs="Fira Code Retina"/>
          <w:b/>
          <w:bCs/>
        </w:rPr>
        <w:t xml:space="preserve">New Runs (26/05/2025): </w:t>
      </w:r>
    </w:p>
    <w:p w14:paraId="6043CAF6" w14:textId="7BE37EAC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4: Packet Rate = 50,000 packets per sec</w:t>
      </w:r>
    </w:p>
    <w:p w14:paraId="39E83B88" w14:textId="3B58DC2B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5: Packet Rate = 1,500,000 packets per sec</w:t>
      </w:r>
    </w:p>
    <w:p w14:paraId="53CA7054" w14:textId="1748BBE3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6: Packet Rate = 3,000,000 packets per sec</w:t>
      </w:r>
    </w:p>
    <w:p w14:paraId="073E4462" w14:textId="488C28AC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7: Packet Rate = 5,000,000 packets per sec</w:t>
      </w:r>
    </w:p>
    <w:p w14:paraId="68B80CD7" w14:textId="1DC86EAF" w:rsidR="0006105E" w:rsidRPr="0006105E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8: Packet Rates = 8,000,000 packets per sec</w:t>
      </w:r>
    </w:p>
    <w:p w14:paraId="1EF56EE5" w14:textId="77D18A6A" w:rsidR="0006105E" w:rsidRPr="00B7590F" w:rsidRDefault="0006105E" w:rsidP="0006105E">
      <w:pPr>
        <w:rPr>
          <w:rFonts w:cs="Fira Code Retina"/>
        </w:rPr>
      </w:pPr>
      <w:r w:rsidRPr="0006105E">
        <w:rPr>
          <w:rFonts w:cs="Fira Code Retina"/>
        </w:rPr>
        <w:t>Run 9: Packet Rates = 1,000,000 packets per sec</w:t>
      </w:r>
    </w:p>
    <w:sectPr w:rsidR="0006105E" w:rsidRPr="00B7590F" w:rsidSect="00F362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2465" w14:textId="77777777" w:rsidR="00F945FF" w:rsidRDefault="00F945FF" w:rsidP="00D33F9B">
      <w:pPr>
        <w:spacing w:after="0" w:line="240" w:lineRule="auto"/>
      </w:pPr>
      <w:r>
        <w:separator/>
      </w:r>
    </w:p>
  </w:endnote>
  <w:endnote w:type="continuationSeparator" w:id="0">
    <w:p w14:paraId="0D1FFAC0" w14:textId="77777777" w:rsidR="00F945FF" w:rsidRDefault="00F945FF" w:rsidP="00D33F9B">
      <w:pPr>
        <w:spacing w:after="0" w:line="240" w:lineRule="auto"/>
      </w:pPr>
      <w:r>
        <w:continuationSeparator/>
      </w:r>
    </w:p>
  </w:endnote>
  <w:endnote w:type="continuationNotice" w:id="1">
    <w:p w14:paraId="0EC45906" w14:textId="77777777" w:rsidR="00F945FF" w:rsidRDefault="00F94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C7B5" w14:textId="77777777" w:rsidR="00F945FF" w:rsidRDefault="00F945FF" w:rsidP="00D33F9B">
      <w:pPr>
        <w:spacing w:after="0" w:line="240" w:lineRule="auto"/>
      </w:pPr>
      <w:r>
        <w:separator/>
      </w:r>
    </w:p>
  </w:footnote>
  <w:footnote w:type="continuationSeparator" w:id="0">
    <w:p w14:paraId="7A3352FC" w14:textId="77777777" w:rsidR="00F945FF" w:rsidRDefault="00F945FF" w:rsidP="00D33F9B">
      <w:pPr>
        <w:spacing w:after="0" w:line="240" w:lineRule="auto"/>
      </w:pPr>
      <w:r>
        <w:continuationSeparator/>
      </w:r>
    </w:p>
  </w:footnote>
  <w:footnote w:type="continuationNotice" w:id="1">
    <w:p w14:paraId="0691C0EF" w14:textId="77777777" w:rsidR="00F945FF" w:rsidRDefault="00F945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392F"/>
    <w:multiLevelType w:val="hybridMultilevel"/>
    <w:tmpl w:val="F620D3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B7CD6"/>
    <w:multiLevelType w:val="hybridMultilevel"/>
    <w:tmpl w:val="C400BD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6EB4"/>
    <w:multiLevelType w:val="hybridMultilevel"/>
    <w:tmpl w:val="9A9029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03EB"/>
    <w:multiLevelType w:val="hybridMultilevel"/>
    <w:tmpl w:val="52EC87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225404">
    <w:abstractNumId w:val="2"/>
  </w:num>
  <w:num w:numId="2" w16cid:durableId="1277063259">
    <w:abstractNumId w:val="0"/>
  </w:num>
  <w:num w:numId="3" w16cid:durableId="1547764574">
    <w:abstractNumId w:val="3"/>
  </w:num>
  <w:num w:numId="4" w16cid:durableId="146384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0"/>
    <w:rsid w:val="00010552"/>
    <w:rsid w:val="00020AFB"/>
    <w:rsid w:val="00021D54"/>
    <w:rsid w:val="00027D4B"/>
    <w:rsid w:val="0006105E"/>
    <w:rsid w:val="00073CB1"/>
    <w:rsid w:val="000A6A86"/>
    <w:rsid w:val="000B655D"/>
    <w:rsid w:val="000E067D"/>
    <w:rsid w:val="001264CA"/>
    <w:rsid w:val="001436B8"/>
    <w:rsid w:val="0014603F"/>
    <w:rsid w:val="00147A25"/>
    <w:rsid w:val="00147C18"/>
    <w:rsid w:val="00165372"/>
    <w:rsid w:val="00174140"/>
    <w:rsid w:val="001A3291"/>
    <w:rsid w:val="001B3152"/>
    <w:rsid w:val="001C0249"/>
    <w:rsid w:val="001C40BE"/>
    <w:rsid w:val="001C5187"/>
    <w:rsid w:val="001D0D43"/>
    <w:rsid w:val="001D4741"/>
    <w:rsid w:val="001D63F4"/>
    <w:rsid w:val="001D6DC3"/>
    <w:rsid w:val="001F4101"/>
    <w:rsid w:val="001F6554"/>
    <w:rsid w:val="002162D4"/>
    <w:rsid w:val="00233A28"/>
    <w:rsid w:val="002659DE"/>
    <w:rsid w:val="00277A0C"/>
    <w:rsid w:val="00305BFD"/>
    <w:rsid w:val="00321E87"/>
    <w:rsid w:val="00327849"/>
    <w:rsid w:val="0035225F"/>
    <w:rsid w:val="0037024F"/>
    <w:rsid w:val="0037641A"/>
    <w:rsid w:val="00392CD3"/>
    <w:rsid w:val="003A144B"/>
    <w:rsid w:val="003A3407"/>
    <w:rsid w:val="003B4604"/>
    <w:rsid w:val="003B5C27"/>
    <w:rsid w:val="003C4200"/>
    <w:rsid w:val="003D324C"/>
    <w:rsid w:val="003E2DB6"/>
    <w:rsid w:val="003E7D1F"/>
    <w:rsid w:val="00401150"/>
    <w:rsid w:val="00433B10"/>
    <w:rsid w:val="00446726"/>
    <w:rsid w:val="00446F92"/>
    <w:rsid w:val="004810FD"/>
    <w:rsid w:val="0049658C"/>
    <w:rsid w:val="004A410C"/>
    <w:rsid w:val="004E6F2A"/>
    <w:rsid w:val="004F449B"/>
    <w:rsid w:val="00507EB7"/>
    <w:rsid w:val="00533F98"/>
    <w:rsid w:val="00545349"/>
    <w:rsid w:val="00584258"/>
    <w:rsid w:val="00591DC1"/>
    <w:rsid w:val="005B322D"/>
    <w:rsid w:val="005B72F4"/>
    <w:rsid w:val="005D1271"/>
    <w:rsid w:val="00612F68"/>
    <w:rsid w:val="0061737B"/>
    <w:rsid w:val="00654355"/>
    <w:rsid w:val="006609E3"/>
    <w:rsid w:val="00662B3C"/>
    <w:rsid w:val="006714A2"/>
    <w:rsid w:val="006851B4"/>
    <w:rsid w:val="00687C77"/>
    <w:rsid w:val="006B1209"/>
    <w:rsid w:val="006B5899"/>
    <w:rsid w:val="006E0BF4"/>
    <w:rsid w:val="00713279"/>
    <w:rsid w:val="00716933"/>
    <w:rsid w:val="007A1A50"/>
    <w:rsid w:val="007A65A7"/>
    <w:rsid w:val="007E0330"/>
    <w:rsid w:val="0080719A"/>
    <w:rsid w:val="00812AE1"/>
    <w:rsid w:val="00825040"/>
    <w:rsid w:val="0083262F"/>
    <w:rsid w:val="00835EBA"/>
    <w:rsid w:val="0084649C"/>
    <w:rsid w:val="00857E9A"/>
    <w:rsid w:val="008A36FB"/>
    <w:rsid w:val="008B1698"/>
    <w:rsid w:val="008C47A6"/>
    <w:rsid w:val="0091061D"/>
    <w:rsid w:val="00920C8F"/>
    <w:rsid w:val="00941B97"/>
    <w:rsid w:val="0094251F"/>
    <w:rsid w:val="0096694C"/>
    <w:rsid w:val="00995501"/>
    <w:rsid w:val="009F4145"/>
    <w:rsid w:val="00A514A3"/>
    <w:rsid w:val="00A53DAC"/>
    <w:rsid w:val="00A5781B"/>
    <w:rsid w:val="00A97DAA"/>
    <w:rsid w:val="00AD6796"/>
    <w:rsid w:val="00B0338A"/>
    <w:rsid w:val="00B367CC"/>
    <w:rsid w:val="00B503D4"/>
    <w:rsid w:val="00B7590F"/>
    <w:rsid w:val="00B82EA3"/>
    <w:rsid w:val="00BA5282"/>
    <w:rsid w:val="00BB09DB"/>
    <w:rsid w:val="00BB69C0"/>
    <w:rsid w:val="00BD74B0"/>
    <w:rsid w:val="00BF67A3"/>
    <w:rsid w:val="00C03FD6"/>
    <w:rsid w:val="00C21CC3"/>
    <w:rsid w:val="00C65C9E"/>
    <w:rsid w:val="00C72EF5"/>
    <w:rsid w:val="00C93335"/>
    <w:rsid w:val="00CE4DE3"/>
    <w:rsid w:val="00D33F9B"/>
    <w:rsid w:val="00D37BCA"/>
    <w:rsid w:val="00D420C0"/>
    <w:rsid w:val="00D443DE"/>
    <w:rsid w:val="00D57081"/>
    <w:rsid w:val="00D849F8"/>
    <w:rsid w:val="00D85AAA"/>
    <w:rsid w:val="00DB416F"/>
    <w:rsid w:val="00DB77BF"/>
    <w:rsid w:val="00DC5ED4"/>
    <w:rsid w:val="00DE39E8"/>
    <w:rsid w:val="00DE588F"/>
    <w:rsid w:val="00E148D3"/>
    <w:rsid w:val="00E23B43"/>
    <w:rsid w:val="00E96083"/>
    <w:rsid w:val="00EF45DE"/>
    <w:rsid w:val="00F061E9"/>
    <w:rsid w:val="00F2354E"/>
    <w:rsid w:val="00F25DC6"/>
    <w:rsid w:val="00F273D8"/>
    <w:rsid w:val="00F362EF"/>
    <w:rsid w:val="00F53C81"/>
    <w:rsid w:val="00F700A9"/>
    <w:rsid w:val="00F72CEC"/>
    <w:rsid w:val="00F945FF"/>
    <w:rsid w:val="00FA0099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DCB13"/>
  <w15:chartTrackingRefBased/>
  <w15:docId w15:val="{F1C91BDC-FD88-45B7-A690-CBE7F644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4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2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B"/>
  </w:style>
  <w:style w:type="paragraph" w:styleId="Footer">
    <w:name w:val="footer"/>
    <w:basedOn w:val="Normal"/>
    <w:link w:val="Foot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6A35-13DF-494E-9B8E-7CA939B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binson</dc:creator>
  <cp:keywords/>
  <dc:description/>
  <cp:lastModifiedBy>Thomas Robinson</cp:lastModifiedBy>
  <cp:revision>103</cp:revision>
  <dcterms:created xsi:type="dcterms:W3CDTF">2025-04-29T18:05:00Z</dcterms:created>
  <dcterms:modified xsi:type="dcterms:W3CDTF">2025-10-07T14:36:00Z</dcterms:modified>
</cp:coreProperties>
</file>